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E12" w:rsidRPr="0037285B" w:rsidRDefault="00507E12" w:rsidP="00507E12">
      <w:pPr>
        <w:jc w:val="center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37285B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МДОУ «Детский сад № 158»</w:t>
      </w:r>
    </w:p>
    <w:p w:rsidR="00507E12" w:rsidRDefault="00507E12" w:rsidP="00507E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7E12" w:rsidRDefault="00507E12" w:rsidP="00507E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7E12" w:rsidRDefault="00507E12" w:rsidP="00507E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7E12" w:rsidRDefault="00507E12" w:rsidP="00507E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7E12" w:rsidRDefault="00507E12" w:rsidP="00507E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7E12" w:rsidRDefault="00507E12" w:rsidP="00507E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1C64" w:rsidRDefault="00507E12" w:rsidP="00507E12">
      <w:pPr>
        <w:jc w:val="center"/>
        <w:rPr>
          <w:rFonts w:ascii="Times New Roman" w:hAnsi="Times New Roman" w:cs="Times New Roman"/>
          <w:color w:val="548DD4" w:themeColor="text2" w:themeTint="99"/>
          <w:sz w:val="36"/>
          <w:szCs w:val="36"/>
        </w:rPr>
      </w:pPr>
      <w:r w:rsidRPr="0037285B">
        <w:rPr>
          <w:rFonts w:ascii="Times New Roman" w:hAnsi="Times New Roman" w:cs="Times New Roman"/>
          <w:color w:val="548DD4" w:themeColor="text2" w:themeTint="99"/>
          <w:sz w:val="36"/>
          <w:szCs w:val="36"/>
        </w:rPr>
        <w:t>Консультация для родителей</w:t>
      </w:r>
    </w:p>
    <w:p w:rsidR="00507E12" w:rsidRPr="0037285B" w:rsidRDefault="00507E12" w:rsidP="00507E12">
      <w:pPr>
        <w:jc w:val="center"/>
        <w:rPr>
          <w:rFonts w:ascii="Times New Roman" w:hAnsi="Times New Roman" w:cs="Times New Roman"/>
          <w:color w:val="548DD4" w:themeColor="text2" w:themeTint="99"/>
          <w:sz w:val="36"/>
          <w:szCs w:val="36"/>
        </w:rPr>
      </w:pPr>
      <w:r w:rsidRPr="0037285B">
        <w:rPr>
          <w:rFonts w:ascii="Times New Roman" w:hAnsi="Times New Roman" w:cs="Times New Roman"/>
          <w:color w:val="548DD4" w:themeColor="text2" w:themeTint="99"/>
          <w:sz w:val="36"/>
          <w:szCs w:val="36"/>
        </w:rPr>
        <w:t xml:space="preserve"> « </w:t>
      </w:r>
      <w:r>
        <w:rPr>
          <w:rFonts w:ascii="Times New Roman" w:hAnsi="Times New Roman" w:cs="Times New Roman"/>
          <w:color w:val="548DD4" w:themeColor="text2" w:themeTint="99"/>
          <w:sz w:val="36"/>
          <w:szCs w:val="36"/>
        </w:rPr>
        <w:t>Пятый</w:t>
      </w:r>
      <w:r w:rsidRPr="0037285B">
        <w:rPr>
          <w:rFonts w:ascii="Times New Roman" w:hAnsi="Times New Roman" w:cs="Times New Roman"/>
          <w:color w:val="548DD4" w:themeColor="text2" w:themeTint="99"/>
          <w:sz w:val="36"/>
          <w:szCs w:val="36"/>
        </w:rPr>
        <w:t xml:space="preserve"> год жизни. Игры и упражнения с грамматическим содержанием</w:t>
      </w:r>
      <w:proofErr w:type="gramStart"/>
      <w:r w:rsidRPr="0037285B">
        <w:rPr>
          <w:rFonts w:ascii="Times New Roman" w:hAnsi="Times New Roman" w:cs="Times New Roman"/>
          <w:color w:val="548DD4" w:themeColor="text2" w:themeTint="99"/>
          <w:sz w:val="36"/>
          <w:szCs w:val="36"/>
        </w:rPr>
        <w:t>.»</w:t>
      </w:r>
      <w:proofErr w:type="gramEnd"/>
    </w:p>
    <w:p w:rsidR="00507E12" w:rsidRDefault="00507E12" w:rsidP="00507E12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07E12" w:rsidRDefault="00507E12" w:rsidP="00507E12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07E12" w:rsidRDefault="00507E12" w:rsidP="00507E12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07E12" w:rsidRDefault="00507E12" w:rsidP="00507E12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07E12" w:rsidRDefault="00507E12" w:rsidP="00507E12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07E12" w:rsidRDefault="00507E12" w:rsidP="00507E12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07E12" w:rsidRPr="00A8461B" w:rsidRDefault="00507E12" w:rsidP="00507E12">
      <w:pPr>
        <w:jc w:val="right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A8461B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Подготовила учитель-логопед</w:t>
      </w:r>
    </w:p>
    <w:p w:rsidR="00507E12" w:rsidRPr="00A8461B" w:rsidRDefault="00507E12" w:rsidP="00507E12">
      <w:pPr>
        <w:jc w:val="right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A8461B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Мозоль Н.Н.</w:t>
      </w:r>
    </w:p>
    <w:p w:rsidR="00507E12" w:rsidRDefault="00507E12" w:rsidP="00507E12">
      <w:pPr>
        <w:jc w:val="right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507E12" w:rsidRDefault="00507E12" w:rsidP="00507E12">
      <w:pPr>
        <w:jc w:val="right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507E12" w:rsidRDefault="00507E12" w:rsidP="00507E12">
      <w:pPr>
        <w:jc w:val="right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507E12" w:rsidRDefault="00507E12" w:rsidP="00507E12">
      <w:pPr>
        <w:jc w:val="right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507E12" w:rsidRDefault="00507E12" w:rsidP="00507E12">
      <w:pPr>
        <w:jc w:val="right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507E12" w:rsidRDefault="00507E12" w:rsidP="00507E12">
      <w:pPr>
        <w:jc w:val="right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507E12" w:rsidRDefault="00507E12" w:rsidP="00507E12">
      <w:pPr>
        <w:jc w:val="center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A8461B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Ярославль 2020</w:t>
      </w:r>
    </w:p>
    <w:p w:rsidR="00D27295" w:rsidRPr="00A8461B" w:rsidRDefault="00D27295" w:rsidP="00507E12">
      <w:pPr>
        <w:jc w:val="center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507E12" w:rsidRPr="0037285B" w:rsidRDefault="00507E12" w:rsidP="00507E12">
      <w:pPr>
        <w:jc w:val="center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37285B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Игра «</w:t>
      </w:r>
      <w:r>
        <w:rPr>
          <w:rFonts w:ascii="Times New Roman" w:hAnsi="Times New Roman" w:cs="Times New Roman"/>
          <w:color w:val="548DD4" w:themeColor="text2" w:themeTint="99"/>
          <w:sz w:val="28"/>
          <w:szCs w:val="28"/>
        </w:rPr>
        <w:t>Кафетерий</w:t>
      </w:r>
      <w:r w:rsidRPr="0037285B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»</w:t>
      </w:r>
    </w:p>
    <w:p w:rsidR="00507E12" w:rsidRDefault="00507E12" w:rsidP="00507E1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AA9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Цель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тить внимание на то, что некоторые слова не изменяются в речи. Неизменяемые имена существительные.</w:t>
      </w:r>
    </w:p>
    <w:p w:rsidR="00507E12" w:rsidRDefault="00507E12" w:rsidP="00507E1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AA9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Материал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нос с кубиками.</w:t>
      </w:r>
    </w:p>
    <w:p w:rsidR="00507E12" w:rsidRDefault="00507E12" w:rsidP="00507E1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AA9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Организац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зрослый обращается к ребенку:</w:t>
      </w:r>
    </w:p>
    <w:p w:rsidR="00507E12" w:rsidRDefault="00507E12" w:rsidP="00507E1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41C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шем магазине работает кафетерий. Вы можете отдохнуть и выпить чашечку чаю, кофе, какао или сока. Я хотела бы чашечку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као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вам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офе? Кофе 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олоком или черный? А вам чаю? Чай с молоком или с лимоном?</w:t>
      </w:r>
    </w:p>
    <w:p w:rsidR="00507E12" w:rsidRDefault="00507E12" w:rsidP="00507E1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зрослый обходит детей (ребенка), протягивая им поднос с кубиками. Дети называют, чего бы они хотели выпить, изображают питье. В конце игры взрослый обращается к детям:</w:t>
      </w:r>
    </w:p>
    <w:p w:rsidR="00507E12" w:rsidRDefault="00F41C64" w:rsidP="00507E1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Ребята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</w:t>
      </w:r>
      <w:r w:rsidR="00507E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 обратили внимание, что слова «</w:t>
      </w:r>
      <w:r w:rsidR="00507E12" w:rsidRPr="002D1E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фе</w:t>
      </w:r>
      <w:r w:rsidR="00507E1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</w:t>
      </w:r>
      <w:r w:rsidR="00507E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«</w:t>
      </w:r>
      <w:r w:rsidR="00507E12" w:rsidRPr="002D1E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као</w:t>
      </w:r>
      <w:r w:rsidR="00507E12">
        <w:rPr>
          <w:rFonts w:ascii="Times New Roman" w:hAnsi="Times New Roman" w:cs="Times New Roman"/>
          <w:color w:val="000000" w:themeColor="text1"/>
          <w:sz w:val="28"/>
          <w:szCs w:val="28"/>
        </w:rPr>
        <w:t>» не изменяются. Мы говорим: выпить сока, выпить чаю, (подчеркнутое произнесение окончаний), но черного кофе, какао.</w:t>
      </w:r>
    </w:p>
    <w:p w:rsidR="00507E12" w:rsidRDefault="00507E12" w:rsidP="00507E12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51FCF9F" wp14:editId="106CFB0E">
            <wp:extent cx="2571750" cy="2314575"/>
            <wp:effectExtent l="0" t="0" r="0" b="9525"/>
            <wp:docPr id="2" name="Рисунок 2" descr="http://lenagold.ru/fon/clipart/l/lime/lemon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lenagold.ru/fon/clipart/l/lime/lemon9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FE7F7F7" wp14:editId="41209B31">
            <wp:simplePos x="0" y="0"/>
            <wp:positionH relativeFrom="column">
              <wp:posOffset>-241935</wp:posOffset>
            </wp:positionH>
            <wp:positionV relativeFrom="paragraph">
              <wp:posOffset>321945</wp:posOffset>
            </wp:positionV>
            <wp:extent cx="2026285" cy="2038350"/>
            <wp:effectExtent l="0" t="0" r="0" b="0"/>
            <wp:wrapSquare wrapText="bothSides"/>
            <wp:docPr id="3" name="Рисунок 3" descr="https://babies.nohoho.ru/sites/babies.nohoho.ru/files/2355efd7e585f6abdb31383d7fe327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babies.nohoho.ru/sites/babies.nohoho.ru/files/2355efd7e585f6abdb31383d7fe3275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28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7E12" w:rsidRDefault="00507E12" w:rsidP="00507E1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1AEE8630" wp14:editId="4B9E9BAE">
            <wp:simplePos x="0" y="0"/>
            <wp:positionH relativeFrom="column">
              <wp:posOffset>-241935</wp:posOffset>
            </wp:positionH>
            <wp:positionV relativeFrom="paragraph">
              <wp:posOffset>59690</wp:posOffset>
            </wp:positionV>
            <wp:extent cx="2265680" cy="2505075"/>
            <wp:effectExtent l="0" t="0" r="1270" b="9525"/>
            <wp:wrapSquare wrapText="bothSides"/>
            <wp:docPr id="4" name="Рисунок 4" descr="https://www.publicdomainpictures.net/pictures/180000/velka/cocoa-t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publicdomainpictures.net/pictures/180000/velka/cocoa-tin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68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7E12" w:rsidRPr="00CC3B75" w:rsidRDefault="00507E12" w:rsidP="00507E1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2DFD" w:rsidRDefault="00255B33"/>
    <w:p w:rsidR="00507E12" w:rsidRDefault="00507E12"/>
    <w:p w:rsidR="00507E12" w:rsidRDefault="00507E12"/>
    <w:p w:rsidR="00507E12" w:rsidRDefault="00507E12"/>
    <w:p w:rsidR="00507E12" w:rsidRDefault="00507E12"/>
    <w:p w:rsidR="007F0557" w:rsidRPr="0037285B" w:rsidRDefault="007F0557" w:rsidP="007F0557">
      <w:pPr>
        <w:jc w:val="center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37285B">
        <w:rPr>
          <w:rFonts w:ascii="Times New Roman" w:hAnsi="Times New Roman" w:cs="Times New Roman"/>
          <w:color w:val="548DD4" w:themeColor="text2" w:themeTint="99"/>
          <w:sz w:val="28"/>
          <w:szCs w:val="28"/>
        </w:rPr>
        <w:lastRenderedPageBreak/>
        <w:t>Игра «</w:t>
      </w:r>
      <w:proofErr w:type="gramStart"/>
      <w:r>
        <w:rPr>
          <w:rFonts w:ascii="Times New Roman" w:hAnsi="Times New Roman" w:cs="Times New Roman"/>
          <w:color w:val="548DD4" w:themeColor="text2" w:themeTint="99"/>
          <w:sz w:val="28"/>
          <w:szCs w:val="28"/>
        </w:rPr>
        <w:t>Жадина</w:t>
      </w:r>
      <w:proofErr w:type="gramEnd"/>
      <w:r w:rsidRPr="0037285B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»</w:t>
      </w:r>
    </w:p>
    <w:p w:rsidR="007F0557" w:rsidRDefault="007F0557" w:rsidP="007F055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AA9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Цель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ывать притяжательные местоимения, согласовывать существительные и местоимения в роде.</w:t>
      </w:r>
    </w:p>
    <w:p w:rsidR="007F0557" w:rsidRDefault="007F0557" w:rsidP="007F055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AA9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Материал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F41C64">
        <w:rPr>
          <w:rFonts w:ascii="Times New Roman" w:hAnsi="Times New Roman" w:cs="Times New Roman"/>
          <w:color w:val="000000" w:themeColor="text1"/>
          <w:sz w:val="28"/>
          <w:szCs w:val="28"/>
        </w:rPr>
        <w:t>ешочек. Сорока. Детские вещ</w:t>
      </w:r>
      <w:proofErr w:type="gramStart"/>
      <w:r w:rsidR="00F41C64">
        <w:rPr>
          <w:rFonts w:ascii="Times New Roman" w:hAnsi="Times New Roman" w:cs="Times New Roman"/>
          <w:color w:val="000000" w:themeColor="text1"/>
          <w:sz w:val="28"/>
          <w:szCs w:val="28"/>
        </w:rPr>
        <w:t>и(</w:t>
      </w:r>
      <w:proofErr w:type="gramEnd"/>
      <w:r w:rsidR="00F41C64">
        <w:rPr>
          <w:rFonts w:ascii="Times New Roman" w:hAnsi="Times New Roman" w:cs="Times New Roman"/>
          <w:color w:val="000000" w:themeColor="text1"/>
          <w:sz w:val="28"/>
          <w:szCs w:val="28"/>
        </w:rPr>
        <w:t>од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жда, игрушки).</w:t>
      </w:r>
    </w:p>
    <w:p w:rsidR="007F0557" w:rsidRDefault="007F0557" w:rsidP="007F055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AA9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Организац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зрослый складывает в мешочек детские вещи и игрушки и вносит его в комнату вместе с сорокой (игрушка или картинка) Взрослый:</w:t>
      </w:r>
    </w:p>
    <w:p w:rsidR="00521A83" w:rsidRDefault="0058647D" w:rsidP="007F055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54271510" wp14:editId="7A5FE718">
            <wp:simplePos x="0" y="0"/>
            <wp:positionH relativeFrom="column">
              <wp:posOffset>-394335</wp:posOffset>
            </wp:positionH>
            <wp:positionV relativeFrom="paragraph">
              <wp:posOffset>238760</wp:posOffset>
            </wp:positionV>
            <wp:extent cx="1666875" cy="2292985"/>
            <wp:effectExtent l="0" t="0" r="9525" b="0"/>
            <wp:wrapSquare wrapText="bothSides"/>
            <wp:docPr id="9" name="Рисунок 9" descr="https://printonic.ru/uploads/images/2016/04/15/img_5710aca67b3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printonic.ru/uploads/images/2016/04/15/img_5710aca67b3f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229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0557">
        <w:rPr>
          <w:rFonts w:ascii="Times New Roman" w:hAnsi="Times New Roman" w:cs="Times New Roman"/>
          <w:color w:val="000000" w:themeColor="text1"/>
          <w:sz w:val="28"/>
          <w:szCs w:val="28"/>
        </w:rPr>
        <w:t>-Это сорока-воровка. Она насобирала разные вещи. Все схватила, что плохо лежит. Смеется над тобой: «Чьё, чьё? Моё!»</w:t>
      </w:r>
    </w:p>
    <w:p w:rsidR="0058647D" w:rsidRDefault="00521A83" w:rsidP="00521A8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1A83">
        <w:rPr>
          <w:noProof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авай-ка рассмотрим, что чьё? Это что?</w:t>
      </w:r>
    </w:p>
    <w:p w:rsidR="00521A83" w:rsidRDefault="0058647D" w:rsidP="00521A8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EB69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1A83">
        <w:rPr>
          <w:rFonts w:ascii="Times New Roman" w:hAnsi="Times New Roman" w:cs="Times New Roman"/>
          <w:color w:val="000000" w:themeColor="text1"/>
          <w:sz w:val="28"/>
          <w:szCs w:val="28"/>
        </w:rPr>
        <w:t>Юбка.</w:t>
      </w:r>
    </w:p>
    <w:p w:rsidR="00645FF6" w:rsidRDefault="00645FF6" w:rsidP="007F055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5FF6">
        <w:rPr>
          <w:noProof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EB69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ья юбка? </w:t>
      </w:r>
    </w:p>
    <w:p w:rsidR="007F0557" w:rsidRDefault="00645FF6" w:rsidP="007F055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EB69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оя юбка.</w:t>
      </w:r>
    </w:p>
    <w:p w:rsidR="00521A83" w:rsidRDefault="00521A83" w:rsidP="007F055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21A83" w:rsidRDefault="0058647D" w:rsidP="007F055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6F4B16C3" wp14:editId="2EB518FF">
            <wp:simplePos x="0" y="0"/>
            <wp:positionH relativeFrom="column">
              <wp:posOffset>-1657350</wp:posOffset>
            </wp:positionH>
            <wp:positionV relativeFrom="paragraph">
              <wp:posOffset>211455</wp:posOffset>
            </wp:positionV>
            <wp:extent cx="2019300" cy="2095500"/>
            <wp:effectExtent l="0" t="0" r="0" b="0"/>
            <wp:wrapSquare wrapText="bothSides"/>
            <wp:docPr id="10" name="Рисунок 10" descr="https://fs00.infourok.ru/images/doc/186/212880/hello_html_m6826a99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fs00.infourok.ru/images/doc/186/212880/hello_html_m6826a99f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647D" w:rsidRDefault="0058647D" w:rsidP="0058647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1A8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-</w:t>
      </w:r>
      <w:r w:rsidR="00EB69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то это?</w:t>
      </w:r>
    </w:p>
    <w:p w:rsidR="0058647D" w:rsidRDefault="0058647D" w:rsidP="0058647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EB69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латье.</w:t>
      </w:r>
    </w:p>
    <w:p w:rsidR="00645FF6" w:rsidRDefault="00645FF6" w:rsidP="007F055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EB69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ьё платье?</w:t>
      </w:r>
    </w:p>
    <w:p w:rsidR="00645FF6" w:rsidRDefault="00645FF6" w:rsidP="007F055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EB69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оё платье.</w:t>
      </w:r>
    </w:p>
    <w:p w:rsidR="0058647D" w:rsidRDefault="0058647D" w:rsidP="007F055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5FF6" w:rsidRDefault="0058647D" w:rsidP="007F055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2D26AB04" wp14:editId="3F7B94EA">
            <wp:simplePos x="0" y="0"/>
            <wp:positionH relativeFrom="column">
              <wp:posOffset>656590</wp:posOffset>
            </wp:positionH>
            <wp:positionV relativeFrom="paragraph">
              <wp:posOffset>104775</wp:posOffset>
            </wp:positionV>
            <wp:extent cx="1383030" cy="1476375"/>
            <wp:effectExtent l="0" t="0" r="7620" b="9525"/>
            <wp:wrapSquare wrapText="bothSides"/>
            <wp:docPr id="13" name="Рисунок 13" descr="https://s12.stc.all.kpcdn.net/share/i/12/6236958/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12.stc.all.kpcdn.net/share/i/12/6236958/bi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03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647D" w:rsidRDefault="0058647D" w:rsidP="0058647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255B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то это?</w:t>
      </w:r>
    </w:p>
    <w:p w:rsidR="0058647D" w:rsidRDefault="0058647D" w:rsidP="0058647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255B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оски.</w:t>
      </w:r>
    </w:p>
    <w:p w:rsidR="00521A83" w:rsidRDefault="00521A83" w:rsidP="00521A8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255B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ьи носки?</w:t>
      </w:r>
    </w:p>
    <w:p w:rsidR="00507E12" w:rsidRPr="0058647D" w:rsidRDefault="0058647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521A83">
        <w:rPr>
          <w:rFonts w:ascii="Times New Roman" w:hAnsi="Times New Roman" w:cs="Times New Roman"/>
          <w:color w:val="000000" w:themeColor="text1"/>
          <w:sz w:val="28"/>
          <w:szCs w:val="28"/>
        </w:rPr>
        <w:t>Мои носки.</w:t>
      </w:r>
    </w:p>
    <w:p w:rsidR="00507E12" w:rsidRDefault="00507E12"/>
    <w:p w:rsidR="0058647D" w:rsidRDefault="0058647D">
      <w:pPr>
        <w:rPr>
          <w:rFonts w:ascii="Times New Roman" w:hAnsi="Times New Roman" w:cs="Times New Roman"/>
          <w:sz w:val="28"/>
          <w:szCs w:val="28"/>
        </w:rPr>
      </w:pPr>
    </w:p>
    <w:p w:rsidR="0058647D" w:rsidRDefault="0058647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54000</wp:posOffset>
            </wp:positionH>
            <wp:positionV relativeFrom="paragraph">
              <wp:posOffset>3810</wp:posOffset>
            </wp:positionV>
            <wp:extent cx="2474595" cy="2171700"/>
            <wp:effectExtent l="0" t="0" r="1905" b="0"/>
            <wp:wrapSquare wrapText="bothSides"/>
            <wp:docPr id="15" name="Рисунок 15" descr="https://thumbs.dreamstime.com/b/rain-coat-15852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humbs.dreamstime.com/b/rain-coat-15852518.jpg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59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647D" w:rsidRDefault="005864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55B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это?</w:t>
      </w:r>
    </w:p>
    <w:p w:rsidR="0058647D" w:rsidRDefault="005864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55B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щ.</w:t>
      </w:r>
    </w:p>
    <w:p w:rsidR="0058647D" w:rsidRDefault="005864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55B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й плащ?</w:t>
      </w:r>
    </w:p>
    <w:p w:rsidR="0058647D" w:rsidRDefault="00255B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8647D">
        <w:rPr>
          <w:rFonts w:ascii="Times New Roman" w:hAnsi="Times New Roman" w:cs="Times New Roman"/>
          <w:sz w:val="28"/>
          <w:szCs w:val="28"/>
        </w:rPr>
        <w:t>Мой плащ.</w:t>
      </w:r>
    </w:p>
    <w:p w:rsidR="0058647D" w:rsidRDefault="0058647D">
      <w:pPr>
        <w:rPr>
          <w:rFonts w:ascii="Times New Roman" w:hAnsi="Times New Roman" w:cs="Times New Roman"/>
          <w:sz w:val="28"/>
          <w:szCs w:val="28"/>
        </w:rPr>
      </w:pPr>
    </w:p>
    <w:p w:rsidR="00507E12" w:rsidRDefault="0058647D">
      <w:pPr>
        <w:rPr>
          <w:rFonts w:ascii="Times New Roman" w:hAnsi="Times New Roman" w:cs="Times New Roman"/>
          <w:sz w:val="28"/>
          <w:szCs w:val="28"/>
        </w:rPr>
      </w:pPr>
      <w:r w:rsidRPr="0058647D">
        <w:rPr>
          <w:rFonts w:ascii="Times New Roman" w:hAnsi="Times New Roman" w:cs="Times New Roman"/>
          <w:sz w:val="28"/>
          <w:szCs w:val="28"/>
        </w:rPr>
        <w:t>И так</w:t>
      </w:r>
      <w:r>
        <w:rPr>
          <w:rFonts w:ascii="Times New Roman" w:hAnsi="Times New Roman" w:cs="Times New Roman"/>
          <w:sz w:val="28"/>
          <w:szCs w:val="28"/>
        </w:rPr>
        <w:t xml:space="preserve"> далее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 очереди достают из мешка вещи, называют их, определяют хозяина (Чей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ья? </w:t>
      </w:r>
      <w:proofErr w:type="gramStart"/>
      <w:r>
        <w:rPr>
          <w:rFonts w:ascii="Times New Roman" w:hAnsi="Times New Roman" w:cs="Times New Roman"/>
          <w:sz w:val="28"/>
          <w:szCs w:val="28"/>
        </w:rPr>
        <w:t>Чьё?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зяин получает свою вещь и убирает ее на место.</w:t>
      </w:r>
    </w:p>
    <w:p w:rsidR="00507E12" w:rsidRDefault="00507E12"/>
    <w:p w:rsidR="001B00F4" w:rsidRPr="0037285B" w:rsidRDefault="001B00F4" w:rsidP="001B00F4">
      <w:pPr>
        <w:jc w:val="center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37285B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Игра «</w:t>
      </w:r>
      <w:r>
        <w:rPr>
          <w:rFonts w:ascii="Times New Roman" w:hAnsi="Times New Roman" w:cs="Times New Roman"/>
          <w:color w:val="548DD4" w:themeColor="text2" w:themeTint="99"/>
          <w:sz w:val="28"/>
          <w:szCs w:val="28"/>
        </w:rPr>
        <w:t>Магазин посуды</w:t>
      </w:r>
      <w:r w:rsidRPr="0037285B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»</w:t>
      </w:r>
    </w:p>
    <w:p w:rsidR="001B00F4" w:rsidRDefault="001B00F4" w:rsidP="001B00F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AA9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Цель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ывать названия посуды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Обратить внимание ребенка на то, что не все названия посуды звучат одинаково.</w:t>
      </w:r>
    </w:p>
    <w:p w:rsidR="001B00F4" w:rsidRDefault="001B00F4" w:rsidP="001B00F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E6AA9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Материал</w:t>
      </w:r>
      <w:r w:rsidR="00502E75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., </w:t>
      </w:r>
      <w:r w:rsidR="00502E75">
        <w:rPr>
          <w:rFonts w:ascii="Times New Roman" w:hAnsi="Times New Roman" w:cs="Times New Roman"/>
          <w:sz w:val="28"/>
          <w:szCs w:val="28"/>
        </w:rPr>
        <w:t>Полка с посудой:</w:t>
      </w:r>
      <w:r w:rsidR="00502E75" w:rsidRPr="00502E75">
        <w:rPr>
          <w:rFonts w:ascii="Times New Roman" w:hAnsi="Times New Roman" w:cs="Times New Roman"/>
          <w:sz w:val="28"/>
          <w:szCs w:val="28"/>
        </w:rPr>
        <w:t xml:space="preserve"> по две сахарницы</w:t>
      </w:r>
      <w:r w:rsidR="00502E75">
        <w:rPr>
          <w:rFonts w:ascii="Times New Roman" w:hAnsi="Times New Roman" w:cs="Times New Roman"/>
          <w:sz w:val="28"/>
          <w:szCs w:val="28"/>
        </w:rPr>
        <w:t xml:space="preserve">, хлебницы,  </w:t>
      </w:r>
      <w:proofErr w:type="spellStart"/>
      <w:r w:rsidR="00502E75">
        <w:rPr>
          <w:rFonts w:ascii="Times New Roman" w:hAnsi="Times New Roman" w:cs="Times New Roman"/>
          <w:sz w:val="28"/>
          <w:szCs w:val="28"/>
        </w:rPr>
        <w:t>салфетницы</w:t>
      </w:r>
      <w:proofErr w:type="spellEnd"/>
      <w:r w:rsidR="00502E75">
        <w:rPr>
          <w:rFonts w:ascii="Times New Roman" w:hAnsi="Times New Roman" w:cs="Times New Roman"/>
          <w:sz w:val="28"/>
          <w:szCs w:val="28"/>
        </w:rPr>
        <w:t xml:space="preserve"> (разных по форме, материалу, размеру), блюдо для печенья, сахарница, солонка.</w:t>
      </w:r>
      <w:proofErr w:type="gramEnd"/>
    </w:p>
    <w:p w:rsidR="00507E12" w:rsidRDefault="001B00F4" w:rsidP="001B00F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AA9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Организац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502E75" w:rsidRDefault="00502E75" w:rsidP="001B00F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У нас открыт магазин посуды. Чтобы купить посуду, надо точно знать, что вы хотите купить: какой это предмет, зачем он нужен. Если назвать неправильно, продавец не поймет вас и не  продаст нужную вещь. Сначала рассмотрим, </w:t>
      </w:r>
      <w:r w:rsidR="002237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акая посуда есть в магазине: вот знакомые вам….(</w:t>
      </w:r>
      <w:r w:rsidRPr="0022375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хлебниц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22375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сахарница, </w:t>
      </w:r>
      <w:r w:rsidR="0022375B" w:rsidRPr="0022375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D3405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алфетница</w:t>
      </w:r>
      <w:proofErr w:type="spellEnd"/>
      <w:r w:rsidRPr="00D3405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)</w:t>
      </w:r>
    </w:p>
    <w:p w:rsidR="0022375B" w:rsidRDefault="0022375B" w:rsidP="001B00F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зрослый указывает на предметы, давая понять, что их нужно назвать.</w:t>
      </w:r>
    </w:p>
    <w:p w:rsidR="0022375B" w:rsidRPr="0022375B" w:rsidRDefault="0022375B" w:rsidP="001B00F4">
      <w:pPr>
        <w:rPr>
          <w:i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Вот специальное блюдо для сухарей, это…(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ухарница).</w:t>
      </w:r>
    </w:p>
    <w:p w:rsidR="00507E12" w:rsidRPr="0022375B" w:rsidRDefault="0022375B">
      <w:pPr>
        <w:rPr>
          <w:rFonts w:ascii="Times New Roman" w:hAnsi="Times New Roman" w:cs="Times New Roman"/>
          <w:sz w:val="28"/>
          <w:szCs w:val="28"/>
        </w:rPr>
      </w:pPr>
      <w:r w:rsidRPr="0022375B">
        <w:rPr>
          <w:rFonts w:ascii="Times New Roman" w:hAnsi="Times New Roman" w:cs="Times New Roman"/>
          <w:sz w:val="28"/>
          <w:szCs w:val="28"/>
        </w:rPr>
        <w:t xml:space="preserve">-А вот </w:t>
      </w:r>
      <w:r w:rsidRPr="001A6245">
        <w:rPr>
          <w:rFonts w:ascii="Times New Roman" w:hAnsi="Times New Roman" w:cs="Times New Roman"/>
          <w:i/>
          <w:sz w:val="28"/>
          <w:szCs w:val="28"/>
        </w:rPr>
        <w:t>блюдо для печенья</w:t>
      </w:r>
      <w:r w:rsidRPr="0022375B">
        <w:rPr>
          <w:rFonts w:ascii="Times New Roman" w:hAnsi="Times New Roman" w:cs="Times New Roman"/>
          <w:sz w:val="28"/>
          <w:szCs w:val="28"/>
        </w:rPr>
        <w:t>. У него нет другого названия. Просто блюдо.</w:t>
      </w:r>
    </w:p>
    <w:p w:rsidR="00507E12" w:rsidRDefault="0022375B">
      <w:pPr>
        <w:rPr>
          <w:rFonts w:ascii="Times New Roman" w:hAnsi="Times New Roman" w:cs="Times New Roman"/>
          <w:sz w:val="28"/>
          <w:szCs w:val="28"/>
        </w:rPr>
      </w:pPr>
      <w:r w:rsidRPr="0022375B">
        <w:rPr>
          <w:rFonts w:ascii="Times New Roman" w:hAnsi="Times New Roman" w:cs="Times New Roman"/>
          <w:sz w:val="28"/>
          <w:szCs w:val="28"/>
        </w:rPr>
        <w:t>-А в</w:t>
      </w:r>
      <w:r w:rsidR="001A6245">
        <w:rPr>
          <w:rFonts w:ascii="Times New Roman" w:hAnsi="Times New Roman" w:cs="Times New Roman"/>
          <w:sz w:val="28"/>
          <w:szCs w:val="28"/>
        </w:rPr>
        <w:t xml:space="preserve">от </w:t>
      </w:r>
      <w:r w:rsidR="001A6245" w:rsidRPr="001A6245">
        <w:rPr>
          <w:rFonts w:ascii="Times New Roman" w:hAnsi="Times New Roman" w:cs="Times New Roman"/>
          <w:i/>
          <w:sz w:val="28"/>
          <w:szCs w:val="28"/>
        </w:rPr>
        <w:t>солонк</w:t>
      </w:r>
      <w:r w:rsidR="001A6245">
        <w:rPr>
          <w:rFonts w:ascii="Times New Roman" w:hAnsi="Times New Roman" w:cs="Times New Roman"/>
          <w:sz w:val="28"/>
          <w:szCs w:val="28"/>
        </w:rPr>
        <w:t>а и ….</w:t>
      </w:r>
      <w:proofErr w:type="gramStart"/>
      <w:r w:rsidR="001A6245">
        <w:rPr>
          <w:rFonts w:ascii="Times New Roman" w:hAnsi="Times New Roman" w:cs="Times New Roman"/>
          <w:sz w:val="28"/>
          <w:szCs w:val="28"/>
        </w:rPr>
        <w:t>(</w:t>
      </w:r>
      <w:r w:rsidR="001A6245" w:rsidRPr="001A62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1A6245" w:rsidRPr="001A6245">
        <w:rPr>
          <w:rFonts w:ascii="Times New Roman" w:hAnsi="Times New Roman" w:cs="Times New Roman"/>
          <w:i/>
          <w:sz w:val="28"/>
          <w:szCs w:val="28"/>
        </w:rPr>
        <w:t>масленка</w:t>
      </w:r>
      <w:r w:rsidR="001A6245">
        <w:rPr>
          <w:rFonts w:ascii="Times New Roman" w:hAnsi="Times New Roman" w:cs="Times New Roman"/>
          <w:sz w:val="28"/>
          <w:szCs w:val="28"/>
        </w:rPr>
        <w:t xml:space="preserve"> ).</w:t>
      </w:r>
    </w:p>
    <w:p w:rsidR="001A6245" w:rsidRPr="0022375B" w:rsidRDefault="001A62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Запомни, как  звучат эти названия: </w:t>
      </w:r>
      <w:r w:rsidRPr="001A6245">
        <w:rPr>
          <w:rFonts w:ascii="Times New Roman" w:hAnsi="Times New Roman" w:cs="Times New Roman"/>
          <w:i/>
          <w:sz w:val="28"/>
          <w:szCs w:val="28"/>
        </w:rPr>
        <w:t>сухарница, солонка, хлебница, маслен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7E12" w:rsidRPr="001A6245" w:rsidRDefault="001A6245">
      <w:pPr>
        <w:rPr>
          <w:rFonts w:ascii="Times New Roman" w:hAnsi="Times New Roman" w:cs="Times New Roman"/>
          <w:sz w:val="28"/>
          <w:szCs w:val="28"/>
        </w:rPr>
      </w:pPr>
      <w:r w:rsidRPr="001A6245">
        <w:rPr>
          <w:rFonts w:ascii="Times New Roman" w:hAnsi="Times New Roman" w:cs="Times New Roman"/>
          <w:sz w:val="28"/>
          <w:szCs w:val="28"/>
        </w:rPr>
        <w:t>-Не</w:t>
      </w:r>
      <w:r w:rsidR="00B47F61">
        <w:rPr>
          <w:rFonts w:ascii="Times New Roman" w:hAnsi="Times New Roman" w:cs="Times New Roman"/>
          <w:sz w:val="28"/>
          <w:szCs w:val="28"/>
        </w:rPr>
        <w:t xml:space="preserve"> ошибайся, когда будешь покупателем, называя их. Пожалуйста, кто какую посуду хочет купить, магазин открыт. «Купленную» посуду откладывают на стол, объясняя, что специальная машина доставит покупку домой по адресу.</w:t>
      </w:r>
    </w:p>
    <w:p w:rsidR="00D3405C" w:rsidRDefault="00D3405C"/>
    <w:p w:rsidR="00507E12" w:rsidRDefault="00DD5570">
      <w:r>
        <w:rPr>
          <w:noProof/>
          <w:lang w:eastAsia="ru-RU"/>
        </w:rPr>
        <w:drawing>
          <wp:inline distT="0" distB="0" distL="0" distR="0" wp14:anchorId="411ACC74" wp14:editId="4607B4F0">
            <wp:extent cx="2276475" cy="2411014"/>
            <wp:effectExtent l="0" t="0" r="0" b="8890"/>
            <wp:docPr id="16" name="Рисунок 16" descr="http://citycelebrity.ru/userfiles/%D1%81%D0%B0%D1%85%D0%B0%D1%80%D0%BD%D0%B8%D1%86%D0%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itycelebrity.ru/userfiles/%D1%81%D0%B0%D1%85%D0%B0%D1%80%D0%BD%D0%B8%D1%86%D0%B0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155" cy="2413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405C">
        <w:t xml:space="preserve">      </w:t>
      </w:r>
      <w:r w:rsidR="00D3405C">
        <w:rPr>
          <w:noProof/>
          <w:lang w:eastAsia="ru-RU"/>
        </w:rPr>
        <w:drawing>
          <wp:inline distT="0" distB="0" distL="0" distR="0" wp14:anchorId="4FCD7755" wp14:editId="73626DC1">
            <wp:extent cx="2190750" cy="2190750"/>
            <wp:effectExtent l="0" t="0" r="0" b="0"/>
            <wp:docPr id="18" name="Рисунок 18" descr="https://galamart.ru/images_1000/54Z6R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galamart.ru/images_1000/54Z6RAD.jpg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580" cy="218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E12" w:rsidRDefault="00D3405C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609C364" wp14:editId="6B3F8D62">
            <wp:extent cx="2571750" cy="1928812"/>
            <wp:effectExtent l="0" t="0" r="0" b="0"/>
            <wp:docPr id="17" name="Рисунок 17" descr="https://avatars.mds.yandex.net/get-marketpic/239743/market_MnhzYv4OrbmP-yFE5DfXag/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marketpic/239743/market_MnhzYv4OrbmP-yFE5DfXag/orig"/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376" cy="1927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405C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CD2A51E" wp14:editId="4656CC55">
            <wp:extent cx="2905125" cy="2227263"/>
            <wp:effectExtent l="0" t="0" r="0" b="1905"/>
            <wp:docPr id="19" name="Рисунок 19" descr="https://ilovehandmade.ru/wp-content/uploads/2019/07/e82d699d907cd4d9f3a022112a2ca7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lovehandmade.ru/wp-content/uploads/2019/07/e82d699d907cd4d9f3a022112a2ca7e5.jpg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227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1DE" w:rsidRDefault="003151DE">
      <w:pPr>
        <w:rPr>
          <w:noProof/>
          <w:lang w:eastAsia="ru-RU"/>
        </w:rPr>
      </w:pPr>
    </w:p>
    <w:p w:rsidR="003151DE" w:rsidRPr="0037285B" w:rsidRDefault="003151DE" w:rsidP="003151DE">
      <w:pPr>
        <w:jc w:val="center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37285B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Игра «</w:t>
      </w:r>
      <w:r>
        <w:rPr>
          <w:rFonts w:ascii="Times New Roman" w:hAnsi="Times New Roman" w:cs="Times New Roman"/>
          <w:color w:val="548DD4" w:themeColor="text2" w:themeTint="99"/>
          <w:sz w:val="28"/>
          <w:szCs w:val="28"/>
        </w:rPr>
        <w:t>Ателье</w:t>
      </w:r>
      <w:r w:rsidRPr="0037285B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»</w:t>
      </w:r>
    </w:p>
    <w:p w:rsidR="003151DE" w:rsidRDefault="003151DE" w:rsidP="003151D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AA9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Цель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тить внимание на то, что некоторые слова не изменяются в речи. Неизменяемые имена существительные.</w:t>
      </w:r>
    </w:p>
    <w:p w:rsidR="003151DE" w:rsidRPr="003151DE" w:rsidRDefault="003151DE" w:rsidP="003151D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AA9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Материал</w:t>
      </w:r>
      <w:proofErr w:type="gramStart"/>
      <w:r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.,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Вырезанная из картона кукла. Лист картона с вырезанным силуэтом </w:t>
      </w:r>
      <w:r>
        <w:rPr>
          <w:rFonts w:ascii="Times New Roman" w:hAnsi="Times New Roman" w:cs="Times New Roman"/>
          <w:i/>
          <w:sz w:val="28"/>
          <w:szCs w:val="28"/>
        </w:rPr>
        <w:t xml:space="preserve">пальто (по размеру куклы). </w:t>
      </w:r>
      <w:r>
        <w:rPr>
          <w:rFonts w:ascii="Times New Roman" w:hAnsi="Times New Roman" w:cs="Times New Roman"/>
          <w:sz w:val="28"/>
          <w:szCs w:val="28"/>
        </w:rPr>
        <w:t>Куски разноцветной бумаги и накладные детали: карманы, манжеты, пуговицы, воротники. Ножницы.</w:t>
      </w:r>
    </w:p>
    <w:p w:rsidR="003151DE" w:rsidRDefault="003151DE" w:rsidP="003151D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AA9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Организац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 Взрослый знакомит ребенка с материалами игры. Предлагает выбрать для пальто ткань (цветную бумагу) и фасон. Отбирая вместе с ребенком материалы и детали, задает вопросы:</w:t>
      </w:r>
    </w:p>
    <w:p w:rsidR="00286B98" w:rsidRDefault="00286B98" w:rsidP="003151D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255B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ого цвета бывает </w:t>
      </w:r>
      <w:r w:rsidRPr="00286B9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альто?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</w:t>
      </w:r>
      <w:r w:rsidRPr="00286B9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альт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ут карманы? Где </w:t>
      </w:r>
      <w:r w:rsidRPr="00286B9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 пальт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ут пуговицы? Рукава у </w:t>
      </w:r>
      <w:r w:rsidRPr="00286B9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альт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ут с манжетами или без?</w:t>
      </w:r>
    </w:p>
    <w:p w:rsidR="00A36230" w:rsidRDefault="00A36230" w:rsidP="003151D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821F739" wp14:editId="7A163A98">
            <wp:extent cx="2181225" cy="3027541"/>
            <wp:effectExtent l="0" t="0" r="0" b="1905"/>
            <wp:docPr id="6" name="Рисунок 6" descr="бумажная кук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умажная кукла"/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342" cy="302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B98" w:rsidRPr="00286B98" w:rsidRDefault="00286B98" w:rsidP="003151D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выбором ребенка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ычерчивается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ырезается </w:t>
      </w:r>
      <w:r w:rsidRPr="00286B9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альт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ое примеряют кукле. После того, </w:t>
      </w:r>
      <w:r w:rsidR="00255B33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к выбран фасон и материал</w:t>
      </w:r>
      <w:r w:rsidR="00255B3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Start w:id="0" w:name="_GoBack"/>
      <w:bookmarkEnd w:id="0"/>
    </w:p>
    <w:p w:rsidR="003151DE" w:rsidRDefault="00A36230">
      <w:r>
        <w:rPr>
          <w:noProof/>
          <w:lang w:eastAsia="ru-RU"/>
        </w:rPr>
        <w:drawing>
          <wp:inline distT="0" distB="0" distL="0" distR="0" wp14:anchorId="50A6CE35" wp14:editId="5886E13D">
            <wp:extent cx="4371975" cy="3289912"/>
            <wp:effectExtent l="0" t="0" r="0" b="6350"/>
            <wp:docPr id="1" name="Рисунок 1" descr="https://img.labirint.ru/rcimg/189d064a9bcb5e1c94131eeb3d19d671/1920x1080/comments_pic/0849/02labct8o1228343772.jpg?1228343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.labirint.ru/rcimg/189d064a9bcb5e1c94131eeb3d19d671/1920x1080/comments_pic/0849/02labct8o1228343772.jpg?1228343789"/>
                    <pic:cNvPicPr>
                      <a:picLocks noChangeAspect="1" noChangeArrowheads="1"/>
                    </pic:cNvPicPr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858" cy="3292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230" w:rsidRDefault="00A36230"/>
    <w:p w:rsidR="00A36230" w:rsidRDefault="00A36230"/>
    <w:p w:rsidR="00DD761B" w:rsidRDefault="00DD761B" w:rsidP="0033561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561D" w:rsidRDefault="0033561D" w:rsidP="0033561D"/>
    <w:sectPr w:rsidR="0033561D" w:rsidSect="00B76751">
      <w:pgSz w:w="11906" w:h="16838"/>
      <w:pgMar w:top="1134" w:right="1134" w:bottom="851" w:left="1134" w:header="709" w:footer="709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B9E"/>
    <w:rsid w:val="001A30AE"/>
    <w:rsid w:val="001A6245"/>
    <w:rsid w:val="001B00F4"/>
    <w:rsid w:val="001C4749"/>
    <w:rsid w:val="0022375B"/>
    <w:rsid w:val="00255B33"/>
    <w:rsid w:val="00257807"/>
    <w:rsid w:val="00286B98"/>
    <w:rsid w:val="003151DE"/>
    <w:rsid w:val="0033543D"/>
    <w:rsid w:val="0033561D"/>
    <w:rsid w:val="004E08EE"/>
    <w:rsid w:val="00502E75"/>
    <w:rsid w:val="00507E12"/>
    <w:rsid w:val="00521A83"/>
    <w:rsid w:val="00551B9E"/>
    <w:rsid w:val="0058647D"/>
    <w:rsid w:val="005B52C2"/>
    <w:rsid w:val="00645FF6"/>
    <w:rsid w:val="007F0557"/>
    <w:rsid w:val="00A36230"/>
    <w:rsid w:val="00B47F61"/>
    <w:rsid w:val="00B76751"/>
    <w:rsid w:val="00C97802"/>
    <w:rsid w:val="00D27295"/>
    <w:rsid w:val="00D3405C"/>
    <w:rsid w:val="00DD5570"/>
    <w:rsid w:val="00DD761B"/>
    <w:rsid w:val="00EB6988"/>
    <w:rsid w:val="00F41C64"/>
    <w:rsid w:val="00F94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E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7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7E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E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7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7E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343C8-8E58-497D-B168-660EC27E3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6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Наташа</cp:lastModifiedBy>
  <cp:revision>17</cp:revision>
  <dcterms:created xsi:type="dcterms:W3CDTF">2020-05-21T14:30:00Z</dcterms:created>
  <dcterms:modified xsi:type="dcterms:W3CDTF">2020-05-22T07:40:00Z</dcterms:modified>
</cp:coreProperties>
</file>